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3716" w:rsidRPr="00CE5C4B" w:rsidRDefault="000C6A20" w:rsidP="004117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т  26 </w:t>
      </w:r>
      <w:r w:rsidR="00123716" w:rsidRPr="00CE5C4B">
        <w:rPr>
          <w:rFonts w:ascii="Times New Roman" w:hAnsi="Times New Roman" w:cs="Times New Roman"/>
          <w:sz w:val="26"/>
          <w:szCs w:val="24"/>
        </w:rPr>
        <w:t>июня 201</w:t>
      </w:r>
      <w:r>
        <w:rPr>
          <w:rFonts w:ascii="Times New Roman" w:hAnsi="Times New Roman" w:cs="Times New Roman"/>
          <w:sz w:val="26"/>
          <w:szCs w:val="24"/>
        </w:rPr>
        <w:t>9</w:t>
      </w:r>
      <w:r w:rsidR="00123716" w:rsidRPr="00CE5C4B">
        <w:rPr>
          <w:rFonts w:ascii="Times New Roman" w:hAnsi="Times New Roman" w:cs="Times New Roman"/>
          <w:sz w:val="26"/>
          <w:szCs w:val="24"/>
        </w:rPr>
        <w:t xml:space="preserve"> года</w:t>
      </w:r>
      <w:r w:rsidR="00123716" w:rsidRPr="00CE5C4B">
        <w:rPr>
          <w:rFonts w:ascii="Times New Roman" w:hAnsi="Times New Roman" w:cs="Times New Roman"/>
          <w:sz w:val="26"/>
          <w:szCs w:val="24"/>
        </w:rPr>
        <w:tab/>
      </w:r>
      <w:r w:rsidR="00123716" w:rsidRPr="00CE5C4B">
        <w:rPr>
          <w:rFonts w:ascii="Times New Roman" w:hAnsi="Times New Roman" w:cs="Times New Roman"/>
          <w:sz w:val="26"/>
          <w:szCs w:val="24"/>
        </w:rPr>
        <w:tab/>
        <w:t xml:space="preserve">                                          </w:t>
      </w:r>
      <w:r w:rsidR="001209C8" w:rsidRPr="00CE5C4B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                          №  14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CE5C4B">
        <w:rPr>
          <w:rFonts w:ascii="Times New Roman" w:hAnsi="Times New Roman" w:cs="Times New Roman"/>
          <w:sz w:val="26"/>
          <w:szCs w:val="24"/>
        </w:rPr>
        <w:t xml:space="preserve">с. </w:t>
      </w:r>
      <w:proofErr w:type="spellStart"/>
      <w:r w:rsidRPr="00CE5C4B">
        <w:rPr>
          <w:rFonts w:ascii="Times New Roman" w:hAnsi="Times New Roman" w:cs="Times New Roman"/>
          <w:sz w:val="26"/>
          <w:szCs w:val="24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первый квартал 201</w:t>
      </w:r>
      <w:r w:rsidR="000C6A20">
        <w:rPr>
          <w:rFonts w:ascii="Times New Roman" w:hAnsi="Times New Roman" w:cs="Times New Roman"/>
          <w:sz w:val="26"/>
          <w:szCs w:val="26"/>
        </w:rPr>
        <w:t>9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Хайрюзовский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>кого края за первый квартал 201</w:t>
      </w:r>
      <w:r w:rsidR="000C6A20">
        <w:rPr>
          <w:rFonts w:ascii="Times New Roman" w:hAnsi="Times New Roman" w:cs="Times New Roman"/>
          <w:sz w:val="26"/>
          <w:szCs w:val="26"/>
        </w:rPr>
        <w:t>9</w:t>
      </w:r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>. Обнародовать настоящее решение в установленном порядке.</w:t>
      </w:r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proofErr w:type="spellStart"/>
      <w:r w:rsidR="001209C8" w:rsidRPr="001209C8">
        <w:rPr>
          <w:rFonts w:ascii="Times New Roman" w:hAnsi="Times New Roman" w:cs="Times New Roman"/>
          <w:sz w:val="26"/>
          <w:szCs w:val="26"/>
        </w:rPr>
        <w:t>Гроо</w:t>
      </w:r>
      <w:proofErr w:type="spell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.В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</w:t>
      </w:r>
      <w:r w:rsidR="001209C8">
        <w:rPr>
          <w:rFonts w:ascii="Times New Roman" w:hAnsi="Times New Roman" w:cs="Times New Roman"/>
          <w:sz w:val="26"/>
          <w:szCs w:val="26"/>
        </w:rPr>
        <w:t>А.С. Ерохин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41D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к решению Хайрюзовского </w:t>
      </w: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ельского Совета депутатов</w:t>
      </w: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CE5C4B" w:rsidRPr="000C6A20">
        <w:rPr>
          <w:rFonts w:ascii="Times New Roman" w:hAnsi="Times New Roman" w:cs="Times New Roman"/>
          <w:sz w:val="24"/>
          <w:szCs w:val="24"/>
          <w:highlight w:val="yellow"/>
        </w:rPr>
        <w:t>01.06.2018 № 1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</w:p>
    <w:p w:rsidR="00241D29" w:rsidRPr="000C6A20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D29" w:rsidRPr="000C6A20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ОТЧЕТ</w:t>
      </w:r>
    </w:p>
    <w:p w:rsidR="00241D29" w:rsidRPr="000C6A20" w:rsidRDefault="00241D29" w:rsidP="0024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об исполнении бюджета</w:t>
      </w:r>
    </w:p>
    <w:p w:rsidR="00241D29" w:rsidRPr="000C6A20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Хайрюзовского сельсовета Троицкого  района</w:t>
      </w:r>
    </w:p>
    <w:p w:rsidR="00241D29" w:rsidRPr="000C6A20" w:rsidRDefault="00CE5C4B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з</w:t>
      </w:r>
      <w:r w:rsidR="00241D29"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а  1 квартал 2018 год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</w:p>
    <w:p w:rsidR="00241D29" w:rsidRPr="000C6A20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Доходы бюджета Хайрюзовского сельсовета за  1 квартал 2018 год</w:t>
      </w:r>
      <w:r w:rsidR="00CE5C4B"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</w:p>
    <w:p w:rsidR="00241D29" w:rsidRPr="000C6A20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</w:t>
      </w:r>
    </w:p>
    <w:p w:rsidR="00241D29" w:rsidRPr="000C6A20" w:rsidRDefault="00241D29" w:rsidP="00241D2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риложение 1</w:t>
      </w:r>
    </w:p>
    <w:p w:rsidR="00241D29" w:rsidRPr="000C6A20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Тыс. руб.   </w:t>
      </w:r>
    </w:p>
    <w:tbl>
      <w:tblPr>
        <w:tblW w:w="10194" w:type="dxa"/>
        <w:tblLayout w:type="fixed"/>
        <w:tblLook w:val="01E0" w:firstRow="1" w:lastRow="1" w:firstColumn="1" w:lastColumn="1" w:noHBand="0" w:noVBand="0"/>
      </w:tblPr>
      <w:tblGrid>
        <w:gridCol w:w="3224"/>
        <w:gridCol w:w="2700"/>
        <w:gridCol w:w="1614"/>
        <w:gridCol w:w="1396"/>
        <w:gridCol w:w="1260"/>
      </w:tblGrid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д дохода по КД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тверждено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бюджету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селения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актическое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ие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бюджету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селения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цент исполнения %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ходы - всего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663,4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67,2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логовые и неналоговые доходы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161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1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 на доходы физических лиц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1010200001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1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6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ый сельскохозяйственный налог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 1050301001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4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4,9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и на имущество физических лиц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 1060103010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,4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мельный налог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1060601310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48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1,1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пошлина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highlight w:val="yellow"/>
              </w:rPr>
              <w:t>3031080402001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555100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бюджеты поселений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03 11651040020000140</w:t>
            </w: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оходы от сдачи в аренду имущества, находящегося в оперативном управлении  органов управления поселений. 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1110503510000012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</w:tr>
      <w:tr w:rsidR="00241D29" w:rsidRPr="000C6A20" w:rsidTr="00555100">
        <w:trPr>
          <w:trHeight w:val="829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доходы от компенсации затрат бюджетов поселения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1130299510000013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ходы, поступающие в порядке возмещения расходов, понесенных в связи с эксплуатацией имущества поселения.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1130206510000013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0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2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езвозмездные  поступления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02,4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65,7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150011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,4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,8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тации  бюджетам сельских  поселений на поддержку мер по обеспечению сбалансированности бюджетов 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150020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64,3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0,4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351180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,2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бвенции бюджетам сельских поселений на выполнение передаваемых полномочий субъектов РФ Административная </w:t>
            </w:r>
            <w:proofErr w:type="spellStart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мисия</w:t>
            </w:r>
            <w:proofErr w:type="spellEnd"/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300241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бюджетные </w:t>
            </w:r>
            <w:proofErr w:type="gramStart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нсферты</w:t>
            </w:r>
            <w:proofErr w:type="gramEnd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ередаваемые бюджетам сельских поселений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400141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7,6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7,3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межбюджетные трансферты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499990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78,3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1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</w:tr>
    </w:tbl>
    <w:p w:rsidR="00241D29" w:rsidRPr="000C6A20" w:rsidRDefault="00241D29" w:rsidP="00555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D29" w:rsidRPr="000C6A20" w:rsidRDefault="00241D29" w:rsidP="00555100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Прочие субсидии бюджетам поселений- 30320229999100000151-291,5  тыс. руб.</w:t>
      </w:r>
      <w:proofErr w:type="gram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,</w:t>
      </w:r>
      <w:proofErr w:type="gramEnd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 том числе</w:t>
      </w:r>
    </w:p>
    <w:p w:rsidR="00241D29" w:rsidRPr="000C6A20" w:rsidRDefault="00241D29" w:rsidP="00241D2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91,5 тыс. руб. - Субсидии муниципальным образованиям на обеспечение расчетов за уголь (отопление), потребляемый учреждениями бюджетной сферы </w:t>
      </w:r>
    </w:p>
    <w:p w:rsidR="00241D29" w:rsidRPr="000C6A20" w:rsidRDefault="00241D29" w:rsidP="00555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  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соответствии с заключенными соглашениями- 30320240014000000151- 217,3 тыс. руб.,</w:t>
      </w:r>
      <w:proofErr w:type="gram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,</w:t>
      </w:r>
      <w:proofErr w:type="gramEnd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 том числе:</w:t>
      </w:r>
    </w:p>
    <w:p w:rsidR="00241D29" w:rsidRPr="000C6A20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162,5 тыс. руб. - Содержание, ремонт, реконструкция строительство автомобильных дорог, являющихся муниципальной собственностью</w:t>
      </w:r>
    </w:p>
    <w:p w:rsidR="00241D29" w:rsidRPr="000C6A20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34,2 тыс. руб.- На переданные полномочия по библиотекам</w:t>
      </w:r>
    </w:p>
    <w:p w:rsidR="00241D29" w:rsidRPr="000C6A20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4,1 тыс. руб. – На содержание мест захоронения.</w:t>
      </w:r>
    </w:p>
    <w:p w:rsidR="00241D29" w:rsidRPr="000C6A20" w:rsidRDefault="00241D29" w:rsidP="00555100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6,5 </w:t>
      </w:r>
      <w:proofErr w:type="spell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уб</w:t>
      </w:r>
      <w:proofErr w:type="spellEnd"/>
      <w:r w:rsidR="00555100"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.  - На  электро., водоснабжение</w:t>
      </w:r>
    </w:p>
    <w:p w:rsidR="00241D29" w:rsidRPr="000C6A20" w:rsidRDefault="00241D29" w:rsidP="0055510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Доходы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поступающие в порядке на возмещение расходов, понесенных в связи с эксплуатацией имущества поселений за   1 квартал 2018 года составили 222,5 тыс. руб. в том числе </w:t>
      </w:r>
    </w:p>
    <w:p w:rsidR="00241D29" w:rsidRPr="000C6A20" w:rsidRDefault="00241D29" w:rsidP="00241D29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0311302065100000130 -  222,5 тыс. руб. -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в 2017 году заключено  6  договоров на возмещение расходов, понесенных в связи с эксплуатацией имущества: 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ФГУП Почта России - с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Горновое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Новоел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сть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-Гавриловка.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АО Ростелеком –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. Горновое.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МКОУ "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Ельцовская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средняя общеобразовательная школа"-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 Ельцовка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АО Сбербанк  -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Х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КГБУЗ "Троицкая ЦРБ"   - с. Ельцовка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алдин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Н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овоел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41D29" w:rsidRPr="000C6A20" w:rsidRDefault="00241D29" w:rsidP="00241D29">
      <w:pPr>
        <w:tabs>
          <w:tab w:val="left" w:pos="5760"/>
        </w:tabs>
        <w:ind w:left="12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D29" w:rsidRPr="000C6A20" w:rsidRDefault="00241D29" w:rsidP="00241D29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Доходы от сдачи в аренду имущества, находящегося в оперативном управлении  органов управления поселений за 1 квартал 2018 года составили 23,5  тыс. рублей.  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241D29" w:rsidRPr="000C6A20" w:rsidRDefault="00241D29" w:rsidP="00241D29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0311105035100000120-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в 2018 году заключено  4  договора:</w:t>
      </w:r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ФГУП Почта России- с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smartTag w:uri="urn:schemas-microsoft-com:office:smarttags" w:element="metricconverter">
        <w:smartTagPr>
          <w:attr w:name="ProductID" w:val="52,2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52,2 м</w:t>
        </w:r>
        <w:proofErr w:type="gramStart"/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</w:t>
        </w:r>
      </w:smartTag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. Новоеловка-</w:t>
      </w:r>
      <w:smartTag w:uri="urn:schemas-microsoft-com:office:smarttags" w:element="metricconverter">
        <w:smartTagPr>
          <w:attr w:name="ProductID" w:val="34,7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34,7 м2</w:t>
        </w:r>
      </w:smartTag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. Усть-Гавриловка-</w:t>
      </w:r>
      <w:smartTag w:uri="urn:schemas-microsoft-com:office:smarttags" w:element="metricconverter">
        <w:smartTagPr>
          <w:attr w:name="ProductID" w:val="29,0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9,0 м2</w:t>
        </w:r>
      </w:smartTag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ОАО Ростелеком – с. Горновое-</w:t>
      </w:r>
      <w:smartTag w:uri="urn:schemas-microsoft-com:office:smarttags" w:element="metricconverter">
        <w:smartTagPr>
          <w:attr w:name="ProductID" w:val="37,1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37,1 м2</w:t>
        </w:r>
      </w:smartTag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Н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овоеловка-</w:t>
      </w:r>
      <w:smartTag w:uri="urn:schemas-microsoft-com:office:smarttags" w:element="metricconverter">
        <w:smartTagPr>
          <w:attr w:name="ProductID" w:val="24,0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4,0 м2</w:t>
        </w:r>
      </w:smartTag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редняя общеобразовательная школа"- с. Ельцовка-40м2</w:t>
      </w:r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ИП Захарьева Светлана Викторовна   - с. Горновое – </w:t>
      </w:r>
      <w:smartTag w:uri="urn:schemas-microsoft-com:office:smarttags" w:element="metricconverter">
        <w:smartTagPr>
          <w:attr w:name="ProductID" w:val="4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4 м</w:t>
        </w:r>
        <w:proofErr w:type="gramStart"/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</w:t>
        </w:r>
      </w:smartTag>
      <w:proofErr w:type="gramEnd"/>
    </w:p>
    <w:p w:rsidR="00241D29" w:rsidRPr="000C6A20" w:rsidRDefault="00241D29" w:rsidP="00241D29">
      <w:pPr>
        <w:pStyle w:val="22"/>
        <w:spacing w:after="0" w:line="240" w:lineRule="auto"/>
        <w:rPr>
          <w:rFonts w:eastAsia="Calibri"/>
          <w:b/>
          <w:highlight w:val="yellow"/>
          <w:lang w:val="ru-RU" w:eastAsia="ru-RU"/>
        </w:rPr>
      </w:pPr>
    </w:p>
    <w:p w:rsidR="00241D29" w:rsidRPr="000C6A20" w:rsidRDefault="00241D29" w:rsidP="00555100">
      <w:pPr>
        <w:pStyle w:val="22"/>
        <w:spacing w:after="0" w:line="240" w:lineRule="auto"/>
        <w:rPr>
          <w:b/>
          <w:caps/>
          <w:highlight w:val="yellow"/>
          <w:lang w:val="ru-RU"/>
        </w:rPr>
      </w:pPr>
    </w:p>
    <w:p w:rsidR="00241D29" w:rsidRPr="000C6A20" w:rsidRDefault="00241D29" w:rsidP="00241D29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>Распределение бюджетных ассигнований</w:t>
      </w:r>
    </w:p>
    <w:p w:rsidR="00241D29" w:rsidRPr="000C6A20" w:rsidRDefault="00241D29" w:rsidP="00241D29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>по разделам, подразделам, целевым статьям</w:t>
      </w:r>
    </w:p>
    <w:p w:rsidR="00241D29" w:rsidRPr="000C6A20" w:rsidRDefault="00241D29" w:rsidP="00241D29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>и видам расходов классификации расходов бюджетов</w:t>
      </w:r>
    </w:p>
    <w:p w:rsidR="00241D29" w:rsidRPr="000C6A20" w:rsidRDefault="00241D29" w:rsidP="00612C2E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 xml:space="preserve">в ведомственной </w:t>
      </w:r>
      <w:r w:rsidR="00E169A3" w:rsidRPr="000C6A20">
        <w:rPr>
          <w:b/>
          <w:caps/>
          <w:highlight w:val="yellow"/>
          <w:lang w:val="ru-RU"/>
        </w:rPr>
        <w:t>структуре расходов за  2018 год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16"/>
        <w:gridCol w:w="540"/>
        <w:gridCol w:w="540"/>
        <w:gridCol w:w="1004"/>
        <w:gridCol w:w="630"/>
        <w:gridCol w:w="1226"/>
        <w:gridCol w:w="1620"/>
      </w:tblGrid>
      <w:tr w:rsidR="00241D29" w:rsidRPr="000C6A20" w:rsidTr="00555100">
        <w:trPr>
          <w:cantSplit/>
          <w:trHeight w:val="20"/>
          <w:tblHeader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C6A20">
              <w:rPr>
                <w:b w:val="0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К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Пр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ЦС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Утвержденные бюджетные назначения сумма</w:t>
            </w:r>
          </w:p>
          <w:p w:rsidR="00241D29" w:rsidRPr="000C6A20" w:rsidRDefault="00241D29" w:rsidP="00612C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Исполненные бюджетные назначения сумма</w:t>
            </w:r>
          </w:p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тыс. руб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                     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C6A20">
              <w:rPr>
                <w:b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8</w:t>
            </w:r>
          </w:p>
        </w:tc>
      </w:tr>
      <w:tr w:rsidR="00241D29" w:rsidRPr="000C6A20" w:rsidTr="00555100">
        <w:trPr>
          <w:cantSplit/>
          <w:trHeight w:val="49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Администрация  Хайрюзовского сельсовета Троицкого района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198,5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63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27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альный аппарат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0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0 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9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9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альный аппарат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3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9,9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1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9,3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7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9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финансирование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9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7,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3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3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3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межбюджетные трансферты общего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8 5 00 60510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непрограммные мероприят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билизационная и вневойсковая 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е и муниципальные учреждения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государственные и муниципальные учрежд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2 5 00 1086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униципальная целевая программа «Профилактика экстремизма и терроризма на территории муниципального образования Троицкий район Алтайского края на 2014-2015гг.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области 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ероприятия в области транспорта и дорож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держание, ремонт, реконструкция и строительство автомобильных дорог, являющихся муниципальной собственностью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5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программа «Развитие водоснабжение, водоотведение и очистки сточных </w:t>
            </w:r>
            <w:proofErr w:type="gramStart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</w:t>
            </w:r>
            <w:proofErr w:type="gramEnd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 Алтайском крае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C6A2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2020 г</w:t>
              </w:r>
            </w:smartTag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ходы на реализацию мероприятий, направленных на обеспечение стабильного водоснабжения населения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1 00 809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ная инвестиционная программа</w:t>
            </w:r>
          </w:p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оицкого района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апитальный ремонт артезианской скважины по ул. Молодежной, 21 с. </w:t>
            </w:r>
            <w:proofErr w:type="spell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овоеловка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Троицкого района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33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апитальный ремонт артезианской скважины по ул. Молодежной, 21-б с.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орновое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Троицкого района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даление и переработка бытовых и промышленных от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C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финансирование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сидии из краевого бюджета на проведение мероприятий по благоустройству кладбищ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а и  кинемат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72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59,3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е и муниципальные учреждения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е и муниципальные учреждения в сфере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реждения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блиоте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6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6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6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6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финансирование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8</w:t>
            </w:r>
          </w:p>
        </w:tc>
      </w:tr>
      <w:tr w:rsidR="00241D29" w:rsidRPr="000C6A20" w:rsidTr="00555100">
        <w:trPr>
          <w:cantSplit/>
          <w:trHeight w:val="38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угие вопросы в области культуры, кинематограф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4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8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Расходы  на обеспечение деятельности (оказания услуг) иных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8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чреждения по обеспечению хозяйственного обслужи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8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ая программа Троицкого района «Развитие культуры Троицкого района» на 2015-2020 годы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мятники</w:t>
            </w: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тории и культуры расположенные в поселениях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отраслях социаль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сфере социальной политик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латы к пенс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16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е обеспечение населения, иные вопросы в сфере социальной политик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Прочие м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оприятия в области социальной полит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траслях социаль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 0 00 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3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ы спортивной подготовки  (сборные кома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241D29" w:rsidRPr="000C6A20" w:rsidRDefault="00241D29" w:rsidP="00E169A3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яснительная записка</w:t>
      </w: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 отчету об исполнении бюджета</w:t>
      </w: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Хайрюзовского сельсовета</w:t>
      </w: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роицкого района Алтайского края</w:t>
      </w:r>
    </w:p>
    <w:p w:rsidR="00241D29" w:rsidRPr="000C6A20" w:rsidRDefault="00241D29" w:rsidP="00E16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D29" w:rsidRPr="000C6A20" w:rsidRDefault="00241D29" w:rsidP="00E169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за  1 квартал 2018 года</w:t>
      </w:r>
    </w:p>
    <w:p w:rsidR="00241D29" w:rsidRPr="000C6A20" w:rsidRDefault="00241D29" w:rsidP="00E169A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Учреждение – администрация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рюзовского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сельсовета </w:t>
      </w: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Троицкого района Алтайского края</w:t>
      </w: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Наименование бюджета – местный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Периодичность: квартальная</w:t>
      </w:r>
    </w:p>
    <w:p w:rsidR="00241D29" w:rsidRPr="000C6A20" w:rsidRDefault="00E169A3" w:rsidP="00E169A3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Ед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и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змерения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lastRenderedPageBreak/>
        <w:t xml:space="preserve">     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В соответствии с Уставом администрация Хайрюзовского сельсовета является исполнительным органом местного самоуправления.</w:t>
      </w:r>
    </w:p>
    <w:p w:rsidR="00241D29" w:rsidRPr="000C6A20" w:rsidRDefault="00241D29" w:rsidP="00E169A3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  <w:t>Исполнение бюджета поселения, учет исполнения и составление отчетов об их исполнении осуществлялось администрацией поселения в соответствии с требованиями Бюджетного кодекса,  Уставом администрации. Администрация поселения, при ведении учета исполнения бюджета Хайрюзовского сельсовета руководствуются Конституцией РФ, федеральными законами, указами и распоряжениями Президента РФ, постановлениями и распоряжениями Правительства РФ, п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риказами и инструкциями МФ РФ. </w:t>
      </w:r>
    </w:p>
    <w:p w:rsidR="00241D29" w:rsidRPr="000C6A20" w:rsidRDefault="00241D29" w:rsidP="00E169A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В состав поселения  входит 7  населенных пунктов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Раздел 01.- «Общегосударственные вопросы» - 1227,1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в том числе з/плата с отчислениями главы администрации 59,7 тыс. рублей, управление з/плата с отчислениями- 833,1 тыс. рублей. Субсидии на приобретения топлива (оплата отопления)- 105,1 тыс. рублей. 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офинансирование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субсидий на приобретения топлива (оплата отопления) – 5,4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Расходы на хозяйственную группу –187,7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Прочие расходы государства- 33,2 тыс. рублей, в тои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числе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приобретение насоса для МУП «Центр» на сумму 16,5 тыс. руб.    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Раздел 02.- «Национальная оборона»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 В этом разделе отражены затраты на мобилизационную и вневойсковую подготовку по осуществлению первичного воинского учета  на территориях, где отсутствуют военные комиссариаты. Расходы производятся за счет субвенций из федерального бюджета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На территории Хайрюзовского сельсовета воинским учетом занимается 5 человек на ставку 1. На воинском учете в поселении  состоит 553 человек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Общие затраты на осуществление первичного воинского учета составили 24,7 тыс. рублей, в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.ч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  з/плата с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отчислениями – 24,7 тыс. руб.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Раздел 03. «Национальная безопасность»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  В этом разделе расходы связаны с обеспечением национальной безопасности и правоохранительной деятельности  обеспечение пожарной безопасности 104,2 тыс. руб. в том числе  з/плата и отчисление 62,6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оплата налогов 33,1 </w:t>
      </w:r>
      <w:proofErr w:type="spellStart"/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Раздел 04. «Национальная экономика»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0409 </w:t>
      </w:r>
      <w:r w:rsidRPr="000C6A2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орожное хозяйство (дорожные фонды) 448,1 тыс. рублей  в том числе</w:t>
      </w:r>
      <w:proofErr w:type="gramStart"/>
      <w:r w:rsidRPr="000C6A2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чистка дорог от снега,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грейдирование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дорог, закупка дорожных з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>наков, приобретение щебня, ПГС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Раздел 08. «Культура»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0801  Затраты на обеспечение деятельности культуры  составили 300,8</w:t>
      </w:r>
      <w:r w:rsidRPr="000C6A2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тыс. рублей в том числе закупка товаров и услуг 289,6 тыс. рублей, уплата налогов 0,5 тыс. рублей. Затраты на обеспечение деятельности Библиотеки составили -0,8 тыс. рублей в том числе закупка товаров и услуг 0,87 тыс. рублей.  Субсидии на приобретения топлива (оплата отопления)-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186,4 тыс. рублей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офинансирование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субсидий на приобретения топлива (оплата отопления) – 9,8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169A3" w:rsidRPr="000C6A20" w:rsidRDefault="00241D29" w:rsidP="00E169A3">
      <w:pPr>
        <w:ind w:left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0804- Другие затраты на обеспечение деятельности культуры -558,5 тыс. рублей, в том числе  з/плата с отчислениями на содержание объ</w:t>
      </w:r>
      <w:r w:rsidR="00555100" w:rsidRPr="000C6A20">
        <w:rPr>
          <w:rFonts w:ascii="Times New Roman" w:hAnsi="Times New Roman" w:cs="Times New Roman"/>
          <w:sz w:val="24"/>
          <w:szCs w:val="24"/>
          <w:highlight w:val="yellow"/>
        </w:rPr>
        <w:t>ектов культуры–558,5 тыс. рублей.</w:t>
      </w:r>
    </w:p>
    <w:p w:rsidR="00241D29" w:rsidRPr="000C6A20" w:rsidRDefault="00E169A3" w:rsidP="00E1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Распределение выполненных работ по селам Администрации Хайрюзовского сельсовета</w:t>
      </w:r>
    </w:p>
    <w:p w:rsidR="00612C2E" w:rsidRPr="000C6A20" w:rsidRDefault="00612C2E" w:rsidP="00E1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="-494" w:tblpY="1431"/>
        <w:tblW w:w="11023" w:type="dxa"/>
        <w:tblLayout w:type="fixed"/>
        <w:tblLook w:val="0000" w:firstRow="0" w:lastRow="0" w:firstColumn="0" w:lastColumn="0" w:noHBand="0" w:noVBand="0"/>
      </w:tblPr>
      <w:tblGrid>
        <w:gridCol w:w="2376"/>
        <w:gridCol w:w="939"/>
        <w:gridCol w:w="1475"/>
        <w:gridCol w:w="1400"/>
        <w:gridCol w:w="1184"/>
        <w:gridCol w:w="1140"/>
        <w:gridCol w:w="950"/>
        <w:gridCol w:w="1559"/>
      </w:tblGrid>
      <w:tr w:rsidR="00241D29" w:rsidRPr="000C6A20" w:rsidTr="00555100">
        <w:trPr>
          <w:trHeight w:val="2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7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</w:t>
            </w: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.ч</w:t>
            </w:r>
            <w:proofErr w:type="spellEnd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по селам</w:t>
            </w:r>
          </w:p>
        </w:tc>
      </w:tr>
      <w:tr w:rsidR="00241D29" w:rsidRPr="000C6A20" w:rsidTr="00555100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айрюзовка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сть</w:t>
            </w:r>
            <w:proofErr w:type="spellEnd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Гавриловк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орново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П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льц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оеловка</w:t>
            </w:r>
            <w:proofErr w:type="spellEnd"/>
          </w:p>
        </w:tc>
      </w:tr>
      <w:tr w:rsidR="00241D29" w:rsidRPr="000C6A20" w:rsidTr="00555100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"Центр"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4099120067270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7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9,9</w:t>
            </w: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Щебень, ПГ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1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</w:t>
            </w: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.ч</w:t>
            </w:r>
            <w:proofErr w:type="spellEnd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дорожные зна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139990014710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12C2E" w:rsidRPr="000C6A20" w:rsidRDefault="00612C2E" w:rsidP="00612C2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2E" w:rsidRPr="000C6A20" w:rsidRDefault="00612C2E" w:rsidP="00612C2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2E" w:rsidRPr="000C6A20" w:rsidRDefault="00612C2E" w:rsidP="00612C2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Численность муниципальных служащих составила 2 единицы.</w:t>
      </w:r>
    </w:p>
    <w:p w:rsidR="00555100" w:rsidRPr="000C6A20" w:rsidRDefault="00555100" w:rsidP="0055510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D29" w:rsidRPr="00241D29" w:rsidRDefault="00241D29" w:rsidP="0055510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Главы администрации                                       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Камчатный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Н.В.</w:t>
      </w:r>
      <w:bookmarkStart w:id="0" w:name="_GoBack"/>
      <w:bookmarkEnd w:id="0"/>
      <w:r w:rsidRPr="00241D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sectPr w:rsid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81" w:rsidRDefault="004B6881" w:rsidP="00E169A3">
      <w:pPr>
        <w:spacing w:after="0" w:line="240" w:lineRule="auto"/>
      </w:pPr>
      <w:r>
        <w:separator/>
      </w:r>
    </w:p>
  </w:endnote>
  <w:endnote w:type="continuationSeparator" w:id="0">
    <w:p w:rsidR="004B6881" w:rsidRDefault="004B6881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81" w:rsidRDefault="004B6881" w:rsidP="00E169A3">
      <w:pPr>
        <w:spacing w:after="0" w:line="240" w:lineRule="auto"/>
      </w:pPr>
      <w:r>
        <w:separator/>
      </w:r>
    </w:p>
  </w:footnote>
  <w:footnote w:type="continuationSeparator" w:id="0">
    <w:p w:rsidR="004B6881" w:rsidRDefault="004B6881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0C6A20"/>
    <w:rsid w:val="001209C8"/>
    <w:rsid w:val="00123716"/>
    <w:rsid w:val="00197A4F"/>
    <w:rsid w:val="001E36F0"/>
    <w:rsid w:val="001F603E"/>
    <w:rsid w:val="00241D29"/>
    <w:rsid w:val="00253BC6"/>
    <w:rsid w:val="00286536"/>
    <w:rsid w:val="0041174E"/>
    <w:rsid w:val="00430D08"/>
    <w:rsid w:val="004B6881"/>
    <w:rsid w:val="00525FDE"/>
    <w:rsid w:val="00555100"/>
    <w:rsid w:val="005626BD"/>
    <w:rsid w:val="00612C2E"/>
    <w:rsid w:val="006C488F"/>
    <w:rsid w:val="00745E17"/>
    <w:rsid w:val="007470F4"/>
    <w:rsid w:val="00856A95"/>
    <w:rsid w:val="009043F5"/>
    <w:rsid w:val="009316C6"/>
    <w:rsid w:val="009B13DD"/>
    <w:rsid w:val="009E637F"/>
    <w:rsid w:val="00A16AFC"/>
    <w:rsid w:val="00AC38DF"/>
    <w:rsid w:val="00C17CA5"/>
    <w:rsid w:val="00CE5C4B"/>
    <w:rsid w:val="00DD2769"/>
    <w:rsid w:val="00E1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8424-2C5D-48AC-AC21-2716BF7B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Хайрюзовка</cp:lastModifiedBy>
  <cp:revision>14</cp:revision>
  <cp:lastPrinted>2019-06-24T02:08:00Z</cp:lastPrinted>
  <dcterms:created xsi:type="dcterms:W3CDTF">2015-06-23T14:37:00Z</dcterms:created>
  <dcterms:modified xsi:type="dcterms:W3CDTF">2019-06-24T02:08:00Z</dcterms:modified>
</cp:coreProperties>
</file>